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F4C9" w14:textId="54487042" w:rsidR="005D1203" w:rsidRDefault="007128D3" w:rsidP="00760E54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9B2443">
        <w:t xml:space="preserve"> </w:t>
      </w:r>
      <w:r w:rsidR="009B2443">
        <w:br/>
      </w:r>
      <w:r w:rsidR="009B2443" w:rsidRPr="0061462D">
        <w:rPr>
          <w:sz w:val="32"/>
          <w:szCs w:val="32"/>
        </w:rPr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808"/>
      </w:tblGrid>
      <w:tr w:rsidR="00760E54" w:rsidRPr="00704459" w14:paraId="1453B261" w14:textId="77777777" w:rsidTr="009B716D">
        <w:trPr>
          <w:trHeight w:val="362"/>
        </w:trPr>
        <w:tc>
          <w:tcPr>
            <w:tcW w:w="1770" w:type="pct"/>
            <w:shd w:val="clear" w:color="auto" w:fill="F2F2F2"/>
            <w:vAlign w:val="center"/>
          </w:tcPr>
          <w:p w14:paraId="7947ACBD" w14:textId="42B70DF7" w:rsidR="00760E54" w:rsidRPr="00704459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704459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230" w:type="pct"/>
            <w:vAlign w:val="center"/>
          </w:tcPr>
          <w:p w14:paraId="4DBADA40" w14:textId="4C2492AF" w:rsidR="00760E54" w:rsidRPr="00704459" w:rsidRDefault="00D03F9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4459">
              <w:rPr>
                <w:rFonts w:ascii="Arial" w:hAnsi="Arial" w:cs="Arial"/>
                <w:b/>
                <w:sz w:val="22"/>
                <w:szCs w:val="22"/>
              </w:rPr>
              <w:t>Mokřad M1 v </w:t>
            </w:r>
            <w:proofErr w:type="spellStart"/>
            <w:r w:rsidRPr="00704459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704459">
              <w:rPr>
                <w:rFonts w:ascii="Arial" w:hAnsi="Arial" w:cs="Arial"/>
                <w:b/>
                <w:sz w:val="22"/>
                <w:szCs w:val="22"/>
              </w:rPr>
              <w:t>. Měšín</w:t>
            </w:r>
          </w:p>
        </w:tc>
      </w:tr>
      <w:tr w:rsidR="00760E54" w:rsidRPr="00704459" w14:paraId="33FE4C6A" w14:textId="77777777" w:rsidTr="009B716D">
        <w:trPr>
          <w:trHeight w:val="362"/>
        </w:trPr>
        <w:tc>
          <w:tcPr>
            <w:tcW w:w="1770" w:type="pct"/>
            <w:shd w:val="clear" w:color="auto" w:fill="F2F2F2"/>
            <w:vAlign w:val="center"/>
          </w:tcPr>
          <w:p w14:paraId="69EEE0A5" w14:textId="77777777" w:rsidR="00760E54" w:rsidRPr="00704459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704459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30" w:type="pct"/>
            <w:vAlign w:val="center"/>
          </w:tcPr>
          <w:p w14:paraId="0C2CF6A2" w14:textId="036FFAAA" w:rsidR="00760E54" w:rsidRPr="0061462D" w:rsidRDefault="00D03F9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61462D">
              <w:rPr>
                <w:rFonts w:ascii="Arial" w:hAnsi="Arial" w:cs="Arial"/>
                <w:b/>
                <w:bCs/>
                <w:sz w:val="22"/>
                <w:szCs w:val="22"/>
              </w:rPr>
              <w:t>SP</w:t>
            </w:r>
            <w:r w:rsidR="0061462D" w:rsidRPr="0061462D">
              <w:rPr>
                <w:rFonts w:ascii="Arial" w:hAnsi="Arial" w:cs="Arial"/>
                <w:b/>
                <w:bCs/>
                <w:sz w:val="22"/>
                <w:szCs w:val="22"/>
              </w:rPr>
              <w:t>U 420569/2025</w:t>
            </w:r>
          </w:p>
        </w:tc>
      </w:tr>
    </w:tbl>
    <w:p w14:paraId="3DC654C0" w14:textId="77777777" w:rsidR="007128D3" w:rsidRPr="00704459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3FFCC500" w14:textId="77777777" w:rsidR="009C039E" w:rsidRPr="0070445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704459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5F1E73AE" w14:textId="77777777" w:rsidR="009C039E" w:rsidRPr="00704459" w:rsidRDefault="009C039E" w:rsidP="009B716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04459">
        <w:rPr>
          <w:rFonts w:ascii="Arial" w:hAnsi="Arial" w:cs="Arial"/>
          <w:sz w:val="22"/>
          <w:szCs w:val="22"/>
        </w:rPr>
        <w:t xml:space="preserve">Název: </w:t>
      </w:r>
      <w:r w:rsidRPr="00704459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70445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704459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704459">
        <w:rPr>
          <w:rFonts w:ascii="Arial" w:hAnsi="Arial" w:cs="Arial"/>
          <w:sz w:val="22"/>
          <w:szCs w:val="22"/>
        </w:rPr>
        <w:tab/>
      </w:r>
    </w:p>
    <w:p w14:paraId="2E48BC85" w14:textId="77777777" w:rsidR="009C039E" w:rsidRPr="00704459" w:rsidRDefault="009C039E" w:rsidP="009B716D">
      <w:pPr>
        <w:widowControl w:val="0"/>
        <w:overflowPunct w:val="0"/>
        <w:autoSpaceDE w:val="0"/>
        <w:autoSpaceDN w:val="0"/>
        <w:adjustRightInd w:val="0"/>
        <w:spacing w:before="120" w:after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704459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70445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704459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70445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3774F9C8" w14:textId="77777777" w:rsidR="00F56B04" w:rsidRPr="0070445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D9F41BA" w14:textId="77777777" w:rsidR="009C039E" w:rsidRPr="00704459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704459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704459">
        <w:rPr>
          <w:rFonts w:ascii="Arial" w:hAnsi="Arial" w:cs="Arial"/>
          <w:b/>
          <w:sz w:val="22"/>
          <w:szCs w:val="22"/>
        </w:rPr>
        <w:t xml:space="preserve">, </w:t>
      </w:r>
      <w:r w:rsidRPr="00704459">
        <w:rPr>
          <w:rFonts w:ascii="Arial" w:hAnsi="Arial" w:cs="Arial"/>
          <w:b/>
          <w:sz w:val="22"/>
          <w:szCs w:val="22"/>
        </w:rPr>
        <w:t>tj. že jde o dodavatele,</w:t>
      </w:r>
    </w:p>
    <w:p w14:paraId="01A94EC5" w14:textId="77777777" w:rsidR="003B18E4" w:rsidRPr="00704459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573F9902" w14:textId="77777777" w:rsidR="009C039E" w:rsidRPr="00704459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>který je zapsán v obchodním rejstříku nebo jiné obdobné evidenci</w:t>
      </w:r>
    </w:p>
    <w:p w14:paraId="3DDDB978" w14:textId="77777777" w:rsidR="00730A4D" w:rsidRPr="00704459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7E210A6E" w14:textId="54B3163D" w:rsidR="00730A4D" w:rsidRPr="00704459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>Právní forma:</w:t>
      </w:r>
      <w:r w:rsidR="00891574" w:rsidRPr="00704459">
        <w:rPr>
          <w:rFonts w:ascii="Arial" w:hAnsi="Arial" w:cs="Arial"/>
          <w:i/>
          <w:iCs/>
          <w:highlight w:val="lightGray"/>
        </w:rPr>
        <w:t xml:space="preserve"> (</w:t>
      </w:r>
      <w:r w:rsidR="00891574"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891574" w:rsidRPr="00704459">
        <w:rPr>
          <w:rFonts w:ascii="Arial" w:hAnsi="Arial" w:cs="Arial"/>
          <w:i/>
          <w:iCs/>
          <w:highlight w:val="lightGray"/>
        </w:rPr>
        <w:t>)</w:t>
      </w:r>
    </w:p>
    <w:p w14:paraId="549A15FF" w14:textId="247DAEC4" w:rsidR="00730A4D" w:rsidRPr="00704459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>Statutárním orgánem společnosti je</w:t>
      </w:r>
      <w:r w:rsidR="00891574" w:rsidRPr="00704459">
        <w:rPr>
          <w:rFonts w:ascii="Arial" w:hAnsi="Arial" w:cs="Arial"/>
        </w:rPr>
        <w:t xml:space="preserve">: </w:t>
      </w:r>
      <w:r w:rsidR="00891574" w:rsidRPr="00704459">
        <w:rPr>
          <w:rFonts w:ascii="Arial" w:hAnsi="Arial" w:cs="Arial"/>
          <w:i/>
          <w:iCs/>
          <w:highlight w:val="lightGray"/>
        </w:rPr>
        <w:t>(</w:t>
      </w:r>
      <w:r w:rsidR="00891574"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891574" w:rsidRPr="00704459">
        <w:rPr>
          <w:rFonts w:ascii="Arial" w:hAnsi="Arial" w:cs="Arial"/>
          <w:i/>
          <w:iCs/>
          <w:highlight w:val="lightGray"/>
        </w:rPr>
        <w:t>)</w:t>
      </w:r>
    </w:p>
    <w:p w14:paraId="364AB12D" w14:textId="6932D5B0" w:rsidR="0089740B" w:rsidRPr="00704459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>Za společnost jedná a podepisuje</w:t>
      </w:r>
      <w:r w:rsidR="00A530ED" w:rsidRPr="00704459">
        <w:rPr>
          <w:rFonts w:ascii="Arial" w:hAnsi="Arial" w:cs="Arial"/>
        </w:rPr>
        <w:t xml:space="preserve">: </w:t>
      </w:r>
      <w:r w:rsidR="00A530ED" w:rsidRPr="00704459">
        <w:rPr>
          <w:rFonts w:ascii="Arial" w:hAnsi="Arial" w:cs="Arial"/>
          <w:i/>
          <w:iCs/>
          <w:highlight w:val="lightGray"/>
        </w:rPr>
        <w:t>(</w:t>
      </w:r>
      <w:r w:rsidR="00A530ED"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A530ED" w:rsidRPr="00704459">
        <w:rPr>
          <w:rFonts w:ascii="Arial" w:hAnsi="Arial" w:cs="Arial"/>
          <w:i/>
          <w:iCs/>
          <w:highlight w:val="lightGray"/>
        </w:rPr>
        <w:t>)</w:t>
      </w:r>
    </w:p>
    <w:p w14:paraId="6A7BE782" w14:textId="77777777" w:rsidR="00730A4D" w:rsidRPr="00704459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E6D501A" w14:textId="77777777" w:rsidR="0089740B" w:rsidRPr="00704459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>který je oprávněn podnikat v rozsahu odpovídajícím předmětu veřejné zakázky</w:t>
      </w:r>
    </w:p>
    <w:p w14:paraId="32A6C22C" w14:textId="77777777" w:rsidR="003D1CCC" w:rsidRPr="00704459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4273EBD3" w14:textId="5CF0EAC9" w:rsidR="003D1CCC" w:rsidRPr="00704459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>Doklad o oprávnění k podnikání:</w:t>
      </w:r>
      <w:r w:rsidR="00A530ED" w:rsidRPr="00704459">
        <w:rPr>
          <w:rFonts w:ascii="Arial" w:hAnsi="Arial" w:cs="Arial"/>
          <w:i/>
          <w:iCs/>
          <w:highlight w:val="lightGray"/>
        </w:rPr>
        <w:t xml:space="preserve"> (</w:t>
      </w:r>
      <w:r w:rsidR="00A530ED"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A530ED" w:rsidRPr="00704459">
        <w:rPr>
          <w:rFonts w:ascii="Arial" w:hAnsi="Arial" w:cs="Arial"/>
          <w:i/>
          <w:iCs/>
          <w:highlight w:val="lightGray"/>
        </w:rPr>
        <w:t>)</w:t>
      </w:r>
    </w:p>
    <w:p w14:paraId="742ACF52" w14:textId="3517B563" w:rsidR="003D1CCC" w:rsidRPr="00704459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Předmět podnikání: </w:t>
      </w:r>
      <w:r w:rsidR="00B35A45" w:rsidRPr="00704459">
        <w:rPr>
          <w:rFonts w:ascii="Arial" w:hAnsi="Arial" w:cs="Arial"/>
        </w:rPr>
        <w:t xml:space="preserve">ŽO pro </w:t>
      </w:r>
      <w:r w:rsidR="00B35A45" w:rsidRPr="009B716D">
        <w:rPr>
          <w:rFonts w:ascii="Arial" w:hAnsi="Arial" w:cs="Arial"/>
          <w:b/>
          <w:bCs/>
        </w:rPr>
        <w:t>Provádění staveb, jejich změn a odstraňování</w:t>
      </w:r>
    </w:p>
    <w:p w14:paraId="7596AECB" w14:textId="77777777" w:rsidR="003D1CCC" w:rsidRPr="00704459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30BC9AD5" w14:textId="77777777" w:rsidR="0089740B" w:rsidRPr="00704459" w:rsidRDefault="0089740B" w:rsidP="0061462D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</w:rPr>
      </w:pPr>
      <w:r w:rsidRPr="00704459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4E8CA53C" w14:textId="77777777" w:rsidR="003D1CCC" w:rsidRPr="00704459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41E79AB2" w14:textId="77777777" w:rsidR="00BD10CA" w:rsidRPr="00704459" w:rsidRDefault="003D1CCC" w:rsidP="00BD10CA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Osoba zabezpečující odbornou způsobilost: </w:t>
      </w:r>
      <w:r w:rsidR="00BD10CA" w:rsidRPr="00704459">
        <w:rPr>
          <w:rFonts w:ascii="Arial" w:hAnsi="Arial" w:cs="Arial"/>
          <w:i/>
          <w:iCs/>
          <w:highlight w:val="lightGray"/>
        </w:rPr>
        <w:t>(</w:t>
      </w:r>
      <w:r w:rsidR="00BD10CA"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BD10CA" w:rsidRPr="00704459">
        <w:rPr>
          <w:rFonts w:ascii="Arial" w:hAnsi="Arial" w:cs="Arial"/>
          <w:i/>
          <w:iCs/>
          <w:highlight w:val="lightGray"/>
        </w:rPr>
        <w:t>)</w:t>
      </w:r>
    </w:p>
    <w:p w14:paraId="229568C1" w14:textId="332C1614" w:rsidR="003B6DEC" w:rsidRPr="009B716D" w:rsidRDefault="003D1CCC" w:rsidP="009B716D">
      <w:pPr>
        <w:pStyle w:val="Odstavecseseznamem"/>
        <w:spacing w:line="280" w:lineRule="atLeast"/>
        <w:contextualSpacing w:val="0"/>
        <w:jc w:val="both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Obor: </w:t>
      </w:r>
      <w:r w:rsidR="005769E1" w:rsidRPr="00704459">
        <w:rPr>
          <w:rFonts w:ascii="Arial" w:hAnsi="Arial" w:cs="Arial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"Stavby vodního hospodářství a krajinného inženýrství - vodohospodářské stavby" (autorizovaný inženýr </w:t>
      </w:r>
      <w:r w:rsidR="005769E1" w:rsidRPr="009B716D">
        <w:rPr>
          <w:rFonts w:ascii="Arial" w:hAnsi="Arial" w:cs="Arial"/>
          <w:b/>
          <w:bCs/>
        </w:rPr>
        <w:t>IV00</w:t>
      </w:r>
      <w:r w:rsidR="005769E1" w:rsidRPr="00704459">
        <w:rPr>
          <w:rFonts w:ascii="Arial" w:hAnsi="Arial" w:cs="Arial"/>
        </w:rPr>
        <w:t xml:space="preserve"> nebo autorizovaný technik či stavitel se specializací stavby meliorační </w:t>
      </w:r>
      <w:r w:rsidR="002544FD" w:rsidRPr="00704459">
        <w:rPr>
          <w:rFonts w:ascii="Arial" w:hAnsi="Arial" w:cs="Arial"/>
        </w:rPr>
        <w:br/>
      </w:r>
      <w:r w:rsidR="005769E1" w:rsidRPr="00704459">
        <w:rPr>
          <w:rFonts w:ascii="Arial" w:hAnsi="Arial" w:cs="Arial"/>
        </w:rPr>
        <w:t xml:space="preserve">a sanační </w:t>
      </w:r>
      <w:r w:rsidR="005769E1" w:rsidRPr="009B716D">
        <w:rPr>
          <w:rFonts w:ascii="Arial" w:hAnsi="Arial" w:cs="Arial"/>
          <w:b/>
          <w:bCs/>
        </w:rPr>
        <w:t>TV03, SV03</w:t>
      </w:r>
      <w:r w:rsidR="005769E1" w:rsidRPr="00704459">
        <w:rPr>
          <w:rFonts w:ascii="Arial" w:hAnsi="Arial" w:cs="Arial"/>
        </w:rPr>
        <w:t>)</w:t>
      </w:r>
      <w:r w:rsidR="003B6DEC" w:rsidRPr="00704459">
        <w:rPr>
          <w:rFonts w:ascii="Arial" w:hAnsi="Arial" w:cs="Arial"/>
        </w:rPr>
        <w:t xml:space="preserve"> </w:t>
      </w:r>
      <w:r w:rsidR="003B6DEC" w:rsidRPr="009B716D">
        <w:rPr>
          <w:rFonts w:ascii="Arial" w:hAnsi="Arial" w:cs="Arial"/>
          <w:b/>
          <w:bCs/>
        </w:rPr>
        <w:t>nebo</w:t>
      </w:r>
      <w:r w:rsidR="009B716D">
        <w:rPr>
          <w:rFonts w:ascii="Arial" w:hAnsi="Arial" w:cs="Arial"/>
          <w:b/>
          <w:bCs/>
        </w:rPr>
        <w:t xml:space="preserve"> </w:t>
      </w:r>
      <w:r w:rsidR="00324867" w:rsidRPr="009B716D">
        <w:rPr>
          <w:rFonts w:ascii="Arial" w:hAnsi="Arial" w:cs="Arial"/>
        </w:rPr>
        <w:t>autorizovaný inženýr (</w:t>
      </w:r>
      <w:r w:rsidR="00324867" w:rsidRPr="009B716D">
        <w:rPr>
          <w:rFonts w:ascii="Arial" w:hAnsi="Arial" w:cs="Arial"/>
          <w:b/>
          <w:bCs/>
        </w:rPr>
        <w:t>IV00</w:t>
      </w:r>
      <w:r w:rsidR="00324867" w:rsidRPr="009B716D">
        <w:rPr>
          <w:rFonts w:ascii="Arial" w:hAnsi="Arial" w:cs="Arial"/>
        </w:rPr>
        <w:t>) nebo autorizovaný technik a stavitel (</w:t>
      </w:r>
      <w:r w:rsidR="00324867" w:rsidRPr="009B716D">
        <w:rPr>
          <w:rFonts w:ascii="Arial" w:hAnsi="Arial" w:cs="Arial"/>
          <w:b/>
          <w:bCs/>
        </w:rPr>
        <w:t>TV01, SV01</w:t>
      </w:r>
      <w:r w:rsidR="00324867" w:rsidRPr="009B716D">
        <w:rPr>
          <w:rFonts w:ascii="Arial" w:hAnsi="Arial" w:cs="Arial"/>
        </w:rPr>
        <w:t xml:space="preserve"> – specializace stavby hydrotechnické)</w:t>
      </w:r>
    </w:p>
    <w:p w14:paraId="59AD5F07" w14:textId="443C46E3" w:rsidR="003D1CCC" w:rsidRPr="00704459" w:rsidRDefault="003D1CCC" w:rsidP="009B716D">
      <w:pPr>
        <w:pStyle w:val="Odstavecseseznamem"/>
        <w:spacing w:before="240" w:line="280" w:lineRule="atLeast"/>
        <w:contextualSpacing w:val="0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Číslo autorizace: </w:t>
      </w:r>
      <w:r w:rsidR="00185A8F" w:rsidRPr="00704459">
        <w:rPr>
          <w:rFonts w:ascii="Arial" w:hAnsi="Arial" w:cs="Arial"/>
          <w:i/>
          <w:iCs/>
          <w:highlight w:val="lightGray"/>
        </w:rPr>
        <w:t>(</w:t>
      </w:r>
      <w:r w:rsidR="00185A8F"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185A8F" w:rsidRPr="00704459">
        <w:rPr>
          <w:rFonts w:ascii="Arial" w:hAnsi="Arial" w:cs="Arial"/>
          <w:i/>
          <w:iCs/>
          <w:highlight w:val="lightGray"/>
        </w:rPr>
        <w:t>)</w:t>
      </w:r>
    </w:p>
    <w:p w14:paraId="537E74AA" w14:textId="77777777" w:rsidR="009B716D" w:rsidRPr="00704459" w:rsidRDefault="009B716D" w:rsidP="0061462D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Osoba zabezpečující odbornou způsobilost dodavatele je </w:t>
      </w:r>
      <w:r w:rsidRPr="00704459">
        <w:rPr>
          <w:rFonts w:ascii="Arial" w:hAnsi="Arial" w:cs="Arial"/>
          <w:highlight w:val="lightGray"/>
        </w:rPr>
        <w:t>zaměstnanec/ poddodavatel/ statutární orgán</w:t>
      </w:r>
      <w:r w:rsidRPr="00704459">
        <w:rPr>
          <w:rFonts w:ascii="Arial" w:hAnsi="Arial" w:cs="Arial"/>
        </w:rPr>
        <w:t xml:space="preserve"> dodavatele o veřejnou zakázku.</w:t>
      </w:r>
    </w:p>
    <w:p w14:paraId="3769A0EF" w14:textId="77777777" w:rsidR="00604051" w:rsidRDefault="00604051" w:rsidP="00106C47">
      <w:pPr>
        <w:pStyle w:val="Odstavecseseznamem"/>
        <w:spacing w:line="280" w:lineRule="atLeast"/>
        <w:rPr>
          <w:rFonts w:ascii="Arial" w:hAnsi="Arial" w:cs="Arial"/>
        </w:rPr>
      </w:pPr>
    </w:p>
    <w:p w14:paraId="0F65E7E8" w14:textId="4DA5CDB3" w:rsidR="009B716D" w:rsidRDefault="009B716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6CD1323A" w14:textId="77777777" w:rsidR="009B716D" w:rsidRDefault="009B716D" w:rsidP="00604051">
      <w:pPr>
        <w:pStyle w:val="Odstavecseseznamem"/>
        <w:spacing w:line="280" w:lineRule="atLeast"/>
        <w:rPr>
          <w:rFonts w:ascii="Arial" w:hAnsi="Arial" w:cs="Arial"/>
        </w:rPr>
      </w:pPr>
    </w:p>
    <w:p w14:paraId="2C04C57C" w14:textId="77777777" w:rsidR="009B716D" w:rsidRPr="00704459" w:rsidRDefault="009B716D" w:rsidP="0061462D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</w:rPr>
      </w:pPr>
      <w:r w:rsidRPr="00704459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6B475E97" w14:textId="77777777" w:rsidR="009B716D" w:rsidRDefault="009B716D" w:rsidP="00604051">
      <w:pPr>
        <w:pStyle w:val="Odstavecseseznamem"/>
        <w:spacing w:line="280" w:lineRule="atLeast"/>
        <w:rPr>
          <w:rFonts w:ascii="Arial" w:hAnsi="Arial" w:cs="Arial"/>
        </w:rPr>
      </w:pPr>
    </w:p>
    <w:p w14:paraId="460F0C8A" w14:textId="23A77BDC" w:rsidR="00604051" w:rsidRPr="00704459" w:rsidRDefault="00604051" w:rsidP="00604051">
      <w:pPr>
        <w:pStyle w:val="Odstavecseseznamem"/>
        <w:spacing w:line="280" w:lineRule="atLeast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Osoba zabezpečující odbornou způsobilost: </w:t>
      </w:r>
      <w:r w:rsidRPr="00704459">
        <w:rPr>
          <w:rFonts w:ascii="Arial" w:hAnsi="Arial" w:cs="Arial"/>
          <w:i/>
          <w:iCs/>
          <w:highlight w:val="lightGray"/>
        </w:rPr>
        <w:t>(</w:t>
      </w:r>
      <w:r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704459">
        <w:rPr>
          <w:rFonts w:ascii="Arial" w:hAnsi="Arial" w:cs="Arial"/>
          <w:i/>
          <w:iCs/>
          <w:highlight w:val="lightGray"/>
        </w:rPr>
        <w:t>)</w:t>
      </w:r>
    </w:p>
    <w:p w14:paraId="65D63B3E" w14:textId="469780E5" w:rsidR="00604051" w:rsidRPr="009B716D" w:rsidRDefault="00604051" w:rsidP="00FE5265">
      <w:pPr>
        <w:pStyle w:val="Odstavecseseznamem"/>
        <w:spacing w:after="240" w:line="280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 w:rsidR="00EE63A5" w:rsidRPr="00EE63A5">
        <w:rPr>
          <w:rFonts w:ascii="Arial" w:hAnsi="Arial" w:cs="Arial"/>
        </w:rPr>
        <w:t>osvědčení o autorizaci pro obor „Geotechnika“ nebo osvědčení o odborné způsobilosti pro geologické práce vydané MŽP podle § 3 zákona ČNR č. 62/1988 Sb., o geologických pracích a Českém geologickém úřadu, ve znění pozdějších předpisů, a ve smyslu vyhlášky</w:t>
      </w:r>
      <w:r w:rsidR="00EE63A5" w:rsidRPr="00064958">
        <w:t xml:space="preserve"> MŽP č</w:t>
      </w:r>
      <w:r w:rsidR="00EE63A5" w:rsidRPr="009B716D">
        <w:rPr>
          <w:rFonts w:ascii="Arial" w:hAnsi="Arial" w:cs="Arial"/>
        </w:rPr>
        <w:t>. 206/2001 Sb., tj. osvědčení odborné způsobilosti projektovat, provádět a vyhodnocovat geologické práce</w:t>
      </w:r>
    </w:p>
    <w:p w14:paraId="6C89A9E8" w14:textId="77777777" w:rsidR="009B716D" w:rsidRPr="00704459" w:rsidRDefault="009B716D" w:rsidP="009B716D">
      <w:pPr>
        <w:pStyle w:val="Odstavecseseznamem"/>
        <w:spacing w:line="280" w:lineRule="atLeast"/>
        <w:contextualSpacing w:val="0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Číslo autorizace: </w:t>
      </w:r>
      <w:r w:rsidRPr="00704459">
        <w:rPr>
          <w:rFonts w:ascii="Arial" w:hAnsi="Arial" w:cs="Arial"/>
          <w:i/>
          <w:iCs/>
          <w:highlight w:val="lightGray"/>
        </w:rPr>
        <w:t>(</w:t>
      </w:r>
      <w:r w:rsidRPr="00704459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704459">
        <w:rPr>
          <w:rFonts w:ascii="Arial" w:hAnsi="Arial" w:cs="Arial"/>
          <w:i/>
          <w:iCs/>
          <w:highlight w:val="lightGray"/>
        </w:rPr>
        <w:t>)</w:t>
      </w:r>
    </w:p>
    <w:p w14:paraId="4C5FFA4D" w14:textId="0364A8E7" w:rsidR="0061540C" w:rsidRDefault="003D1CCC" w:rsidP="0061462D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704459">
        <w:rPr>
          <w:rFonts w:ascii="Arial" w:hAnsi="Arial" w:cs="Arial"/>
        </w:rPr>
        <w:t xml:space="preserve">Osoba zabezpečující odbornou způsobilost </w:t>
      </w:r>
      <w:r w:rsidR="003B18E4" w:rsidRPr="00704459">
        <w:rPr>
          <w:rFonts w:ascii="Arial" w:hAnsi="Arial" w:cs="Arial"/>
        </w:rPr>
        <w:t>dodavatel</w:t>
      </w:r>
      <w:r w:rsidRPr="00704459">
        <w:rPr>
          <w:rFonts w:ascii="Arial" w:hAnsi="Arial" w:cs="Arial"/>
        </w:rPr>
        <w:t xml:space="preserve">e je </w:t>
      </w:r>
      <w:r w:rsidRPr="00704459">
        <w:rPr>
          <w:rFonts w:ascii="Arial" w:hAnsi="Arial" w:cs="Arial"/>
          <w:highlight w:val="lightGray"/>
        </w:rPr>
        <w:t>zaměstnanec/ poddodavatel/ statutární orgán</w:t>
      </w:r>
      <w:r w:rsidRPr="00704459">
        <w:rPr>
          <w:rFonts w:ascii="Arial" w:hAnsi="Arial" w:cs="Arial"/>
        </w:rPr>
        <w:t xml:space="preserve"> </w:t>
      </w:r>
      <w:r w:rsidR="003B18E4" w:rsidRPr="00704459">
        <w:rPr>
          <w:rFonts w:ascii="Arial" w:hAnsi="Arial" w:cs="Arial"/>
        </w:rPr>
        <w:t>dodavatel</w:t>
      </w:r>
      <w:r w:rsidRPr="00704459">
        <w:rPr>
          <w:rFonts w:ascii="Arial" w:hAnsi="Arial" w:cs="Arial"/>
        </w:rPr>
        <w:t>e o veřejnou zakázku.</w:t>
      </w:r>
    </w:p>
    <w:p w14:paraId="59046E36" w14:textId="77777777" w:rsidR="009B716D" w:rsidRDefault="009B716D" w:rsidP="00106C47">
      <w:pPr>
        <w:pStyle w:val="Odstavecseseznamem"/>
        <w:spacing w:line="280" w:lineRule="atLeast"/>
        <w:rPr>
          <w:rFonts w:ascii="Arial" w:hAnsi="Arial" w:cs="Arial"/>
        </w:rPr>
      </w:pPr>
    </w:p>
    <w:p w14:paraId="081FAED8" w14:textId="77777777" w:rsidR="00FE5265" w:rsidRDefault="00FE5265" w:rsidP="00106C47">
      <w:pPr>
        <w:pStyle w:val="Odstavecseseznamem"/>
        <w:spacing w:line="280" w:lineRule="atLeast"/>
        <w:rPr>
          <w:rFonts w:ascii="Arial" w:hAnsi="Arial" w:cs="Arial"/>
        </w:rPr>
      </w:pPr>
    </w:p>
    <w:p w14:paraId="409CE9E6" w14:textId="77777777" w:rsidR="00FE5265" w:rsidRPr="00704459" w:rsidRDefault="00FE5265" w:rsidP="00106C47">
      <w:pPr>
        <w:pStyle w:val="Odstavecseseznamem"/>
        <w:spacing w:line="280" w:lineRule="atLeast"/>
        <w:rPr>
          <w:rFonts w:ascii="Arial" w:hAnsi="Arial" w:cs="Arial"/>
        </w:rPr>
      </w:pPr>
    </w:p>
    <w:p w14:paraId="2805E9BC" w14:textId="24FEA2CB" w:rsidR="00F037CB" w:rsidRDefault="00F037CB" w:rsidP="00F037CB">
      <w:pPr>
        <w:spacing w:after="120" w:line="280" w:lineRule="atLeast"/>
        <w:rPr>
          <w:rFonts w:ascii="Arial" w:hAnsi="Arial" w:cs="Arial"/>
          <w:b/>
          <w:sz w:val="22"/>
          <w:szCs w:val="22"/>
        </w:rPr>
      </w:pPr>
      <w:r w:rsidRPr="004D5218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</w:t>
      </w:r>
      <w:r w:rsidR="004C787A">
        <w:rPr>
          <w:rFonts w:ascii="Arial" w:hAnsi="Arial" w:cs="Arial"/>
          <w:b/>
          <w:sz w:val="22"/>
          <w:szCs w:val="22"/>
        </w:rPr>
        <w:t xml:space="preserve"> dle </w:t>
      </w:r>
      <w:r w:rsidR="00846B3F">
        <w:rPr>
          <w:rFonts w:ascii="Arial" w:hAnsi="Arial" w:cs="Arial"/>
          <w:b/>
          <w:sz w:val="22"/>
          <w:szCs w:val="22"/>
        </w:rPr>
        <w:t>§ 79 zákona</w:t>
      </w:r>
      <w:r w:rsidRPr="004D5218">
        <w:rPr>
          <w:rFonts w:ascii="Arial" w:hAnsi="Arial" w:cs="Arial"/>
          <w:b/>
          <w:sz w:val="22"/>
          <w:szCs w:val="22"/>
        </w:rPr>
        <w:t>:</w:t>
      </w:r>
    </w:p>
    <w:p w14:paraId="4AB530CA" w14:textId="39C71A07" w:rsidR="00846B3F" w:rsidRPr="00846B3F" w:rsidRDefault="00EF25F2" w:rsidP="00846B3F">
      <w:pPr>
        <w:pStyle w:val="Odstavecseseznamem"/>
        <w:numPr>
          <w:ilvl w:val="0"/>
          <w:numId w:val="59"/>
        </w:numPr>
        <w:spacing w:after="12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9 odst. 2 písm. a) zákona:</w:t>
      </w:r>
    </w:p>
    <w:p w14:paraId="0567576C" w14:textId="1D00250C" w:rsidR="00E12FBF" w:rsidRDefault="00E12FBF" w:rsidP="00E12FBF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  <w:r w:rsidRPr="00E12FBF">
        <w:rPr>
          <w:rFonts w:ascii="Arial" w:hAnsi="Arial" w:cs="Arial"/>
          <w:sz w:val="22"/>
          <w:szCs w:val="22"/>
        </w:rPr>
        <w:t xml:space="preserve">Dodavatel splňuje technickou kvalifikaci, pokud v seznamu stavebních prací provedených </w:t>
      </w:r>
      <w:r>
        <w:rPr>
          <w:rFonts w:ascii="Arial" w:hAnsi="Arial" w:cs="Arial"/>
          <w:sz w:val="22"/>
          <w:szCs w:val="22"/>
        </w:rPr>
        <w:br/>
      </w:r>
      <w:r w:rsidRPr="00E12FBF">
        <w:rPr>
          <w:rFonts w:ascii="Arial" w:hAnsi="Arial" w:cs="Arial"/>
          <w:sz w:val="22"/>
          <w:szCs w:val="22"/>
        </w:rPr>
        <w:t xml:space="preserve">za posledních </w:t>
      </w:r>
      <w:r w:rsidRPr="007E6955">
        <w:rPr>
          <w:rFonts w:ascii="Arial" w:hAnsi="Arial" w:cs="Arial"/>
          <w:b/>
          <w:bCs/>
          <w:sz w:val="22"/>
          <w:szCs w:val="22"/>
        </w:rPr>
        <w:t>5 let</w:t>
      </w:r>
      <w:r w:rsidRPr="00E12FBF">
        <w:rPr>
          <w:rFonts w:ascii="Arial" w:hAnsi="Arial" w:cs="Arial"/>
          <w:sz w:val="22"/>
          <w:szCs w:val="22"/>
        </w:rPr>
        <w:t xml:space="preserve"> doložených osvědčením objednatelů o řádném plnění těchto prací prokáže, že realizoval </w:t>
      </w:r>
      <w:r w:rsidRPr="007E6955">
        <w:rPr>
          <w:rFonts w:ascii="Arial" w:hAnsi="Arial" w:cs="Arial"/>
          <w:b/>
          <w:bCs/>
          <w:sz w:val="22"/>
          <w:szCs w:val="22"/>
        </w:rPr>
        <w:t>minimálně: 2</w:t>
      </w:r>
      <w:r w:rsidRPr="00E12FBF">
        <w:rPr>
          <w:rFonts w:ascii="Arial" w:hAnsi="Arial" w:cs="Arial"/>
          <w:sz w:val="22"/>
          <w:szCs w:val="22"/>
        </w:rPr>
        <w:t xml:space="preserve"> obdobné stavební práce (stavební zakázky) v souhrnné výši </w:t>
      </w:r>
      <w:r w:rsidRPr="009B716D">
        <w:rPr>
          <w:rFonts w:ascii="Arial" w:hAnsi="Arial" w:cs="Arial"/>
          <w:b/>
          <w:bCs/>
          <w:sz w:val="22"/>
          <w:szCs w:val="22"/>
        </w:rPr>
        <w:t>min. 1 744</w:t>
      </w:r>
      <w:r w:rsidR="009B716D">
        <w:rPr>
          <w:rFonts w:ascii="Arial" w:hAnsi="Arial" w:cs="Arial"/>
          <w:b/>
          <w:bCs/>
          <w:sz w:val="22"/>
          <w:szCs w:val="22"/>
        </w:rPr>
        <w:t> </w:t>
      </w:r>
      <w:r w:rsidRPr="009B716D">
        <w:rPr>
          <w:rFonts w:ascii="Arial" w:hAnsi="Arial" w:cs="Arial"/>
          <w:b/>
          <w:bCs/>
          <w:sz w:val="22"/>
          <w:szCs w:val="22"/>
        </w:rPr>
        <w:t>000</w:t>
      </w:r>
      <w:r w:rsidR="009B716D">
        <w:rPr>
          <w:rFonts w:ascii="Arial" w:hAnsi="Arial" w:cs="Arial"/>
          <w:b/>
          <w:bCs/>
          <w:sz w:val="22"/>
          <w:szCs w:val="22"/>
        </w:rPr>
        <w:t>,00</w:t>
      </w:r>
      <w:r w:rsidRPr="009B716D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E12FBF">
        <w:rPr>
          <w:rFonts w:ascii="Arial" w:hAnsi="Arial" w:cs="Arial"/>
          <w:sz w:val="22"/>
          <w:szCs w:val="22"/>
        </w:rPr>
        <w:t xml:space="preserve"> - charakteru vodohospodářských staveb, protierozních staveb a staveb na ochranu před povodněmi (např. vodní nádrže, rybníky, tůně, mokřady, revitalizace, poldry, protipovodňové hráze, protierozní meze a průlehy, hrázky, přehrážky, odvodňovací příkopy) a z toho alespoň </w:t>
      </w:r>
      <w:r w:rsidRPr="009B716D">
        <w:rPr>
          <w:rFonts w:ascii="Arial" w:hAnsi="Arial" w:cs="Arial"/>
          <w:b/>
          <w:bCs/>
          <w:sz w:val="22"/>
          <w:szCs w:val="22"/>
        </w:rPr>
        <w:t>1</w:t>
      </w:r>
      <w:r w:rsidRPr="00E12FBF">
        <w:rPr>
          <w:rFonts w:ascii="Arial" w:hAnsi="Arial" w:cs="Arial"/>
          <w:sz w:val="22"/>
          <w:szCs w:val="22"/>
        </w:rPr>
        <w:t xml:space="preserve"> realizace bude ve výši min. </w:t>
      </w:r>
      <w:r w:rsidRPr="009B716D">
        <w:rPr>
          <w:rFonts w:ascii="Arial" w:hAnsi="Arial" w:cs="Arial"/>
          <w:b/>
          <w:bCs/>
          <w:sz w:val="22"/>
          <w:szCs w:val="22"/>
        </w:rPr>
        <w:t>996</w:t>
      </w:r>
      <w:r w:rsidR="009B716D" w:rsidRPr="009B716D">
        <w:rPr>
          <w:rFonts w:ascii="Arial" w:hAnsi="Arial" w:cs="Arial"/>
          <w:b/>
          <w:bCs/>
          <w:sz w:val="22"/>
          <w:szCs w:val="22"/>
        </w:rPr>
        <w:t> </w:t>
      </w:r>
      <w:r w:rsidRPr="009B716D">
        <w:rPr>
          <w:rFonts w:ascii="Arial" w:hAnsi="Arial" w:cs="Arial"/>
          <w:b/>
          <w:bCs/>
          <w:sz w:val="22"/>
          <w:szCs w:val="22"/>
        </w:rPr>
        <w:t>580</w:t>
      </w:r>
      <w:r w:rsidR="009B716D" w:rsidRPr="009B716D">
        <w:rPr>
          <w:rFonts w:ascii="Arial" w:hAnsi="Arial" w:cs="Arial"/>
          <w:b/>
          <w:bCs/>
          <w:sz w:val="22"/>
          <w:szCs w:val="22"/>
        </w:rPr>
        <w:t>,00</w:t>
      </w:r>
      <w:r w:rsidRPr="009B716D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E12FBF">
        <w:rPr>
          <w:rFonts w:ascii="Arial" w:hAnsi="Arial" w:cs="Arial"/>
          <w:sz w:val="22"/>
          <w:szCs w:val="22"/>
        </w:rPr>
        <w:t xml:space="preserve"> a </w:t>
      </w:r>
      <w:r w:rsidRPr="009B716D">
        <w:rPr>
          <w:rFonts w:ascii="Arial" w:hAnsi="Arial" w:cs="Arial"/>
          <w:b/>
          <w:bCs/>
          <w:sz w:val="22"/>
          <w:szCs w:val="22"/>
        </w:rPr>
        <w:t>1</w:t>
      </w:r>
      <w:r w:rsidRPr="00E12FBF">
        <w:rPr>
          <w:rFonts w:ascii="Arial" w:hAnsi="Arial" w:cs="Arial"/>
          <w:sz w:val="22"/>
          <w:szCs w:val="22"/>
        </w:rPr>
        <w:t xml:space="preserve"> realizace včetně výsadby zeleně (interakční prvek, biocentrum).</w:t>
      </w:r>
    </w:p>
    <w:p w14:paraId="1EABC7DA" w14:textId="00C11AC1" w:rsidR="001C7D3B" w:rsidRPr="00EA432B" w:rsidRDefault="001C7D3B" w:rsidP="0061462D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A432B">
        <w:rPr>
          <w:rFonts w:ascii="Arial" w:hAnsi="Arial" w:cs="Arial"/>
          <w:b/>
          <w:bCs/>
          <w:sz w:val="22"/>
          <w:szCs w:val="22"/>
        </w:rPr>
        <w:t>Seznam stavebních prací</w:t>
      </w:r>
      <w:r w:rsidR="000F2113" w:rsidRPr="00EA432B">
        <w:rPr>
          <w:rFonts w:ascii="Arial" w:hAnsi="Arial" w:cs="Arial"/>
          <w:b/>
          <w:bCs/>
          <w:sz w:val="22"/>
          <w:szCs w:val="22"/>
        </w:rPr>
        <w:t xml:space="preserve"> poskytnutých za posledních pět let před zahájením zadávacího říz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1C7D3B" w:rsidRPr="00D15A6B" w14:paraId="24C6B671" w14:textId="77777777" w:rsidTr="00412D56">
        <w:trPr>
          <w:trHeight w:val="107"/>
          <w:jc w:val="center"/>
        </w:trPr>
        <w:tc>
          <w:tcPr>
            <w:tcW w:w="2597" w:type="dxa"/>
          </w:tcPr>
          <w:p w14:paraId="3F1EACBE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390" w:type="dxa"/>
          </w:tcPr>
          <w:p w14:paraId="16D5D7DB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68A21067" w14:textId="77777777" w:rsidTr="00412D56">
        <w:trPr>
          <w:trHeight w:val="107"/>
          <w:jc w:val="center"/>
        </w:trPr>
        <w:tc>
          <w:tcPr>
            <w:tcW w:w="2597" w:type="dxa"/>
          </w:tcPr>
          <w:p w14:paraId="7651C445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</w:tcPr>
          <w:p w14:paraId="39E38640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3729674F" w14:textId="77777777" w:rsidTr="00412D56">
        <w:trPr>
          <w:trHeight w:val="107"/>
          <w:jc w:val="center"/>
        </w:trPr>
        <w:tc>
          <w:tcPr>
            <w:tcW w:w="2597" w:type="dxa"/>
          </w:tcPr>
          <w:p w14:paraId="2C5C2060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390" w:type="dxa"/>
          </w:tcPr>
          <w:p w14:paraId="6552DE5C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5BFAA337" w14:textId="77777777" w:rsidTr="00412D56">
        <w:trPr>
          <w:trHeight w:val="107"/>
          <w:jc w:val="center"/>
        </w:trPr>
        <w:tc>
          <w:tcPr>
            <w:tcW w:w="2597" w:type="dxa"/>
          </w:tcPr>
          <w:p w14:paraId="4A6D0D27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390" w:type="dxa"/>
          </w:tcPr>
          <w:p w14:paraId="549E67A2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59B19DB9" w14:textId="77777777" w:rsidTr="00412D56">
        <w:trPr>
          <w:trHeight w:val="107"/>
          <w:jc w:val="center"/>
        </w:trPr>
        <w:tc>
          <w:tcPr>
            <w:tcW w:w="2597" w:type="dxa"/>
          </w:tcPr>
          <w:p w14:paraId="39546E5D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390" w:type="dxa"/>
          </w:tcPr>
          <w:p w14:paraId="771AC983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2BC000D0" w14:textId="77777777" w:rsidTr="00412D56">
        <w:trPr>
          <w:trHeight w:val="107"/>
          <w:jc w:val="center"/>
        </w:trPr>
        <w:tc>
          <w:tcPr>
            <w:tcW w:w="2597" w:type="dxa"/>
          </w:tcPr>
          <w:p w14:paraId="0DFCBB38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</w:tcPr>
          <w:p w14:paraId="33A7143C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1525F545" w14:textId="77777777" w:rsidTr="00412D56">
        <w:trPr>
          <w:trHeight w:val="107"/>
          <w:jc w:val="center"/>
        </w:trPr>
        <w:tc>
          <w:tcPr>
            <w:tcW w:w="2597" w:type="dxa"/>
            <w:vAlign w:val="center"/>
          </w:tcPr>
          <w:p w14:paraId="7FEBFC2F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</w:tcPr>
          <w:p w14:paraId="1B368200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2C00C426" w14:textId="77777777" w:rsidTr="00412D56">
        <w:trPr>
          <w:trHeight w:val="107"/>
          <w:jc w:val="center"/>
        </w:trPr>
        <w:tc>
          <w:tcPr>
            <w:tcW w:w="2597" w:type="dxa"/>
            <w:vAlign w:val="center"/>
          </w:tcPr>
          <w:p w14:paraId="6C3F258A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</w:tcPr>
          <w:p w14:paraId="4D90184B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471A38C" w14:textId="77777777" w:rsidR="001C7D3B" w:rsidRDefault="001C7D3B" w:rsidP="001C7D3B">
      <w:pPr>
        <w:rPr>
          <w:rFonts w:ascii="Arial" w:hAnsi="Arial"/>
          <w:sz w:val="20"/>
          <w:highlight w:val="yellow"/>
        </w:rPr>
      </w:pPr>
    </w:p>
    <w:p w14:paraId="069BFF1D" w14:textId="77777777" w:rsidR="001C7D3B" w:rsidRDefault="001C7D3B" w:rsidP="001C7D3B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1C7D3B" w:rsidRPr="00D15A6B" w14:paraId="3ED1AC08" w14:textId="77777777" w:rsidTr="00412D56">
        <w:trPr>
          <w:trHeight w:val="113"/>
          <w:jc w:val="center"/>
        </w:trPr>
        <w:tc>
          <w:tcPr>
            <w:tcW w:w="2645" w:type="dxa"/>
          </w:tcPr>
          <w:p w14:paraId="2996B96D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417" w:type="dxa"/>
          </w:tcPr>
          <w:p w14:paraId="165465CA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0CF282C8" w14:textId="77777777" w:rsidTr="00412D56">
        <w:trPr>
          <w:trHeight w:val="113"/>
          <w:jc w:val="center"/>
        </w:trPr>
        <w:tc>
          <w:tcPr>
            <w:tcW w:w="2645" w:type="dxa"/>
          </w:tcPr>
          <w:p w14:paraId="0CC18AD9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77F8556F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173B8D1A" w14:textId="77777777" w:rsidTr="00412D56">
        <w:trPr>
          <w:trHeight w:val="113"/>
          <w:jc w:val="center"/>
        </w:trPr>
        <w:tc>
          <w:tcPr>
            <w:tcW w:w="2645" w:type="dxa"/>
          </w:tcPr>
          <w:p w14:paraId="4E8FE515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417" w:type="dxa"/>
          </w:tcPr>
          <w:p w14:paraId="015439D7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5ED28DFA" w14:textId="77777777" w:rsidTr="00412D56">
        <w:trPr>
          <w:trHeight w:val="113"/>
          <w:jc w:val="center"/>
        </w:trPr>
        <w:tc>
          <w:tcPr>
            <w:tcW w:w="2645" w:type="dxa"/>
          </w:tcPr>
          <w:p w14:paraId="62A0E76D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417" w:type="dxa"/>
          </w:tcPr>
          <w:p w14:paraId="51DB22CA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468BE9E1" w14:textId="77777777" w:rsidTr="00412D56">
        <w:trPr>
          <w:trHeight w:val="113"/>
          <w:jc w:val="center"/>
        </w:trPr>
        <w:tc>
          <w:tcPr>
            <w:tcW w:w="2645" w:type="dxa"/>
          </w:tcPr>
          <w:p w14:paraId="4E9D8D8E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417" w:type="dxa"/>
          </w:tcPr>
          <w:p w14:paraId="0D4C6358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04F0199A" w14:textId="77777777" w:rsidTr="00412D56">
        <w:trPr>
          <w:trHeight w:val="113"/>
          <w:jc w:val="center"/>
        </w:trPr>
        <w:tc>
          <w:tcPr>
            <w:tcW w:w="2645" w:type="dxa"/>
          </w:tcPr>
          <w:p w14:paraId="00983E73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14:paraId="6BA06FDB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6740505B" w14:textId="77777777" w:rsidTr="00412D56">
        <w:trPr>
          <w:trHeight w:val="11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0A12DD53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10C16B5C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D3B" w:rsidRPr="00D15A6B" w14:paraId="2CE477DE" w14:textId="77777777" w:rsidTr="00412D56">
        <w:trPr>
          <w:trHeight w:val="11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2957AC25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2373CF4D" w14:textId="77777777" w:rsidR="001C7D3B" w:rsidRPr="00D15A6B" w:rsidRDefault="001C7D3B" w:rsidP="00412D56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D750A5" w14:textId="77777777" w:rsidR="001C7D3B" w:rsidRPr="00D15A6B" w:rsidRDefault="001C7D3B" w:rsidP="001C7D3B">
      <w:pPr>
        <w:rPr>
          <w:rFonts w:ascii="Arial" w:hAnsi="Arial" w:cs="Arial"/>
          <w:sz w:val="20"/>
          <w:szCs w:val="20"/>
          <w:u w:val="single"/>
        </w:rPr>
      </w:pPr>
    </w:p>
    <w:p w14:paraId="063DB159" w14:textId="77777777" w:rsidR="001C7D3B" w:rsidRDefault="001C7D3B" w:rsidP="001C7D3B">
      <w:pPr>
        <w:ind w:left="284"/>
        <w:rPr>
          <w:rFonts w:ascii="Arial" w:hAnsi="Arial"/>
          <w:sz w:val="20"/>
          <w:highlight w:val="yellow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1AE6ADF1" w14:textId="77777777" w:rsidR="001C7D3B" w:rsidRDefault="001C7D3B" w:rsidP="00E12FBF">
      <w:pPr>
        <w:spacing w:after="120"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17CE344" w14:textId="77777777" w:rsidR="00DE387A" w:rsidRDefault="00DE387A" w:rsidP="00E12FBF">
      <w:pPr>
        <w:spacing w:after="120"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2ED7061" w14:textId="003B1D95" w:rsidR="00DE387A" w:rsidRPr="00EA432B" w:rsidRDefault="00EA432B" w:rsidP="00EA432B">
      <w:pPr>
        <w:pStyle w:val="Odstavecseseznamem"/>
        <w:numPr>
          <w:ilvl w:val="0"/>
          <w:numId w:val="59"/>
        </w:numPr>
        <w:spacing w:after="120" w:line="28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9 odst. 2 písm</w:t>
      </w:r>
      <w:r w:rsidR="00CA26B6">
        <w:rPr>
          <w:rFonts w:ascii="Arial" w:hAnsi="Arial" w:cs="Arial"/>
          <w:b/>
        </w:rPr>
        <w:t>. c) a d) zákona:</w:t>
      </w:r>
    </w:p>
    <w:p w14:paraId="791E37E3" w14:textId="77777777" w:rsidR="008D144D" w:rsidRDefault="008D144D" w:rsidP="008D144D">
      <w:pPr>
        <w:jc w:val="both"/>
        <w:rPr>
          <w:rFonts w:ascii="Arial" w:hAnsi="Arial" w:cs="Arial"/>
          <w:sz w:val="22"/>
          <w:szCs w:val="22"/>
        </w:rPr>
      </w:pPr>
      <w:r w:rsidRPr="004D5218">
        <w:rPr>
          <w:rFonts w:ascii="Arial" w:hAnsi="Arial" w:cs="Arial"/>
          <w:sz w:val="22"/>
          <w:szCs w:val="22"/>
          <w:u w:val="single"/>
        </w:rPr>
        <w:t>Seznam techniků či technických útvarů</w:t>
      </w:r>
      <w:r w:rsidRPr="004D5218">
        <w:rPr>
          <w:rFonts w:ascii="Arial" w:hAnsi="Arial" w:cs="Arial"/>
          <w:sz w:val="22"/>
          <w:szCs w:val="22"/>
        </w:rPr>
        <w:t xml:space="preserve">, jež se budou podílet na plnění veřejné zakázky, </w:t>
      </w:r>
      <w:r>
        <w:rPr>
          <w:rFonts w:ascii="Arial" w:hAnsi="Arial" w:cs="Arial"/>
          <w:sz w:val="22"/>
          <w:szCs w:val="22"/>
        </w:rPr>
        <w:br/>
      </w:r>
      <w:r w:rsidRPr="004D5218">
        <w:rPr>
          <w:rFonts w:ascii="Arial" w:hAnsi="Arial" w:cs="Arial"/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p w14:paraId="17530B49" w14:textId="77777777" w:rsidR="008D144D" w:rsidRPr="004D5218" w:rsidRDefault="008D144D" w:rsidP="008D144D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543"/>
        <w:gridCol w:w="2014"/>
        <w:gridCol w:w="2156"/>
        <w:gridCol w:w="1074"/>
      </w:tblGrid>
      <w:tr w:rsidR="008D144D" w:rsidRPr="004D5218" w14:paraId="7D109D3C" w14:textId="77777777" w:rsidTr="00412D56">
        <w:trPr>
          <w:trHeight w:val="121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A0E5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D65EE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3C3C3527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FDCE7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7D5A6B8C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CDC7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4D5218">
              <w:rPr>
                <w:rFonts w:ascii="Arial" w:hAnsi="Arial" w:cs="Arial"/>
                <w:i/>
                <w:sz w:val="22"/>
                <w:szCs w:val="22"/>
              </w:rPr>
              <w:t>(oprávněný geodet, oprávněný projektant, osoba s autorizací)</w:t>
            </w: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EFEC6" w14:textId="77777777" w:rsidR="008D144D" w:rsidRPr="004D5218" w:rsidRDefault="008D144D" w:rsidP="00412D56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Délka praxe</w:t>
            </w:r>
          </w:p>
        </w:tc>
      </w:tr>
      <w:tr w:rsidR="008D144D" w:rsidRPr="004D5218" w14:paraId="1FCE17A1" w14:textId="77777777" w:rsidTr="00412D56">
        <w:trPr>
          <w:trHeight w:val="90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68E" w14:textId="601D6B06" w:rsidR="008D144D" w:rsidRPr="004D5218" w:rsidRDefault="00294FBB" w:rsidP="00412D56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 stavbyvedoucí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3473" w14:textId="77777777" w:rsidR="008D144D" w:rsidRPr="004D5218" w:rsidRDefault="008D144D" w:rsidP="00412D5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196608D5" w14:textId="77777777" w:rsidR="008D144D" w:rsidRPr="004D5218" w:rsidRDefault="008D144D" w:rsidP="00412D5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7A6D8547" w14:textId="77777777" w:rsidR="008D144D" w:rsidRPr="004D5218" w:rsidRDefault="008D144D" w:rsidP="00412D5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569EF3F2" w14:textId="77777777" w:rsidR="008D144D" w:rsidRPr="004D5218" w:rsidRDefault="008D144D" w:rsidP="00412D5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E32" w14:textId="77777777" w:rsidR="008D144D" w:rsidRPr="004D5218" w:rsidRDefault="008D144D" w:rsidP="00412D5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3A2" w14:textId="71DB7EA1" w:rsidR="008D144D" w:rsidRPr="00262FA6" w:rsidRDefault="00DC0D32" w:rsidP="00412D56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9B716D">
              <w:rPr>
                <w:rFonts w:ascii="Arial" w:hAnsi="Arial" w:cs="Arial"/>
                <w:sz w:val="20"/>
                <w:szCs w:val="20"/>
              </w:rPr>
              <w:t xml:space="preserve">Autorizace v oboru stavby vodního hospodářství a krajinného </w:t>
            </w:r>
            <w:proofErr w:type="gramStart"/>
            <w:r w:rsidRPr="009B716D">
              <w:rPr>
                <w:rFonts w:ascii="Arial" w:hAnsi="Arial" w:cs="Arial"/>
                <w:sz w:val="20"/>
                <w:szCs w:val="20"/>
              </w:rPr>
              <w:t xml:space="preserve">inženýrství </w:t>
            </w:r>
            <w:r w:rsidR="00262FA6" w:rsidRPr="009B716D">
              <w:rPr>
                <w:rFonts w:ascii="Arial" w:hAnsi="Arial" w:cs="Arial"/>
                <w:sz w:val="20"/>
                <w:szCs w:val="20"/>
              </w:rPr>
              <w:t>- vodohospodářské</w:t>
            </w:r>
            <w:proofErr w:type="gramEnd"/>
            <w:r w:rsidR="00262FA6" w:rsidRPr="009B716D">
              <w:rPr>
                <w:rFonts w:ascii="Arial" w:hAnsi="Arial" w:cs="Arial"/>
                <w:sz w:val="20"/>
                <w:szCs w:val="20"/>
              </w:rPr>
              <w:t xml:space="preserve"> stavby" (autorizovaný inženýr IV00 nebo autorizovaný technik či stavitel se specializací stavby meliorační a sanační TV03, SV03); </w:t>
            </w:r>
            <w:r w:rsidR="00262FA6" w:rsidRPr="009B716D">
              <w:rPr>
                <w:rFonts w:ascii="Arial" w:hAnsi="Arial" w:cs="Arial"/>
                <w:sz w:val="20"/>
                <w:szCs w:val="20"/>
              </w:rPr>
              <w:br/>
              <w:t xml:space="preserve">nebo </w:t>
            </w:r>
            <w:r w:rsidR="00262FA6" w:rsidRPr="009B716D">
              <w:rPr>
                <w:rFonts w:ascii="Arial" w:hAnsi="Arial" w:cs="Arial"/>
                <w:sz w:val="20"/>
                <w:szCs w:val="20"/>
              </w:rPr>
              <w:br/>
              <w:t>2) autorizovaný inženýr (IV00) nebo autorizovaný technik a stavitel (TV01, SV01 – specializace stavby hydrotechnické</w:t>
            </w:r>
            <w:r w:rsidR="00262FA6" w:rsidRPr="00262FA6">
              <w:rPr>
                <w:rFonts w:ascii="Arial" w:hAnsi="Arial" w:cs="Arial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4FD" w14:textId="77777777" w:rsidR="008D144D" w:rsidRPr="004D5218" w:rsidRDefault="008D144D" w:rsidP="00412D56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 let</w:t>
            </w:r>
          </w:p>
        </w:tc>
      </w:tr>
    </w:tbl>
    <w:p w14:paraId="397A8E6A" w14:textId="77777777" w:rsidR="00DE387A" w:rsidRPr="00E12FBF" w:rsidRDefault="00DE387A" w:rsidP="00E12FBF">
      <w:pPr>
        <w:spacing w:after="120"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0E6E63E" w14:textId="77777777" w:rsidR="002905C2" w:rsidRDefault="002905C2" w:rsidP="002905C2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51B9AB0" w14:textId="77777777" w:rsidR="002905C2" w:rsidRDefault="002905C2" w:rsidP="002905C2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2F0A2B54" w14:textId="77777777" w:rsidR="002905C2" w:rsidRPr="009B716D" w:rsidRDefault="002905C2" w:rsidP="002905C2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B716D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905C2" w:rsidRPr="009B716D" w14:paraId="08CEAD46" w14:textId="77777777" w:rsidTr="00412D56">
        <w:trPr>
          <w:trHeight w:val="397"/>
        </w:trPr>
        <w:tc>
          <w:tcPr>
            <w:tcW w:w="2157" w:type="pct"/>
            <w:vAlign w:val="center"/>
            <w:hideMark/>
          </w:tcPr>
          <w:p w14:paraId="342D03BE" w14:textId="77777777" w:rsidR="002905C2" w:rsidRPr="009B716D" w:rsidRDefault="002905C2" w:rsidP="00412D56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DF55BC7" w14:textId="77777777" w:rsidR="002905C2" w:rsidRPr="009B716D" w:rsidRDefault="002905C2" w:rsidP="00412D56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C2" w:rsidRPr="009B716D" w14:paraId="77497DC0" w14:textId="77777777" w:rsidTr="00412D56">
        <w:trPr>
          <w:trHeight w:val="397"/>
        </w:trPr>
        <w:tc>
          <w:tcPr>
            <w:tcW w:w="2157" w:type="pct"/>
            <w:vAlign w:val="center"/>
            <w:hideMark/>
          </w:tcPr>
          <w:p w14:paraId="7BDA10F2" w14:textId="77777777" w:rsidR="002905C2" w:rsidRPr="009B716D" w:rsidRDefault="002905C2" w:rsidP="00412D56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7C90ECB" w14:textId="77777777" w:rsidR="002905C2" w:rsidRPr="009B716D" w:rsidRDefault="002905C2" w:rsidP="00412D56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A2044" w14:textId="77777777" w:rsidR="002905C2" w:rsidRPr="009B716D" w:rsidRDefault="002905C2" w:rsidP="002905C2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5764B1BC" w14:textId="77777777" w:rsidR="002905C2" w:rsidRPr="009B716D" w:rsidRDefault="002905C2" w:rsidP="002905C2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B716D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2905C2" w:rsidRPr="009B716D" w14:paraId="15523A9B" w14:textId="77777777" w:rsidTr="00412D56">
        <w:trPr>
          <w:trHeight w:val="397"/>
        </w:trPr>
        <w:tc>
          <w:tcPr>
            <w:tcW w:w="2157" w:type="pct"/>
            <w:vAlign w:val="center"/>
            <w:hideMark/>
          </w:tcPr>
          <w:p w14:paraId="4D035BC1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14E3C884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1903BC9" w14:textId="77777777" w:rsidR="002905C2" w:rsidRPr="009B716D" w:rsidRDefault="002905C2" w:rsidP="00412D56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C2" w:rsidRPr="009B716D" w14:paraId="35A0F8A7" w14:textId="77777777" w:rsidTr="00412D56">
        <w:trPr>
          <w:trHeight w:val="397"/>
        </w:trPr>
        <w:tc>
          <w:tcPr>
            <w:tcW w:w="2157" w:type="pct"/>
            <w:vAlign w:val="center"/>
            <w:hideMark/>
          </w:tcPr>
          <w:p w14:paraId="0E9F02B6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537BA27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5ED2493" w14:textId="77777777" w:rsidR="002905C2" w:rsidRPr="009B716D" w:rsidRDefault="002905C2" w:rsidP="00412D56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C2" w:rsidRPr="009B716D" w14:paraId="3937EC0F" w14:textId="77777777" w:rsidTr="00412D56">
        <w:trPr>
          <w:trHeight w:val="397"/>
        </w:trPr>
        <w:tc>
          <w:tcPr>
            <w:tcW w:w="2157" w:type="pct"/>
            <w:vAlign w:val="center"/>
            <w:hideMark/>
          </w:tcPr>
          <w:p w14:paraId="7B6FE758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F0B2284" w14:textId="77777777" w:rsidR="002905C2" w:rsidRPr="009B716D" w:rsidRDefault="002905C2" w:rsidP="00412D56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C2" w:rsidRPr="009B716D" w14:paraId="5446E117" w14:textId="77777777" w:rsidTr="00412D56">
        <w:trPr>
          <w:trHeight w:val="397"/>
        </w:trPr>
        <w:tc>
          <w:tcPr>
            <w:tcW w:w="2157" w:type="pct"/>
            <w:vAlign w:val="center"/>
          </w:tcPr>
          <w:p w14:paraId="3167C794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75604138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8B2F3FD" w14:textId="77777777" w:rsidR="002905C2" w:rsidRPr="009B716D" w:rsidRDefault="002905C2" w:rsidP="00412D56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C2" w:rsidRPr="009B716D" w14:paraId="56539449" w14:textId="77777777" w:rsidTr="00412D56">
        <w:trPr>
          <w:trHeight w:val="397"/>
        </w:trPr>
        <w:tc>
          <w:tcPr>
            <w:tcW w:w="2157" w:type="pct"/>
            <w:vAlign w:val="center"/>
          </w:tcPr>
          <w:p w14:paraId="3E360154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38DDC26A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E78409D" w14:textId="77777777" w:rsidR="002905C2" w:rsidRPr="009B716D" w:rsidRDefault="002905C2" w:rsidP="00412D56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5C2" w:rsidRPr="009B716D" w14:paraId="4A09BDE9" w14:textId="77777777" w:rsidTr="00412D56">
        <w:trPr>
          <w:trHeight w:val="397"/>
        </w:trPr>
        <w:tc>
          <w:tcPr>
            <w:tcW w:w="2157" w:type="pct"/>
            <w:vAlign w:val="center"/>
          </w:tcPr>
          <w:p w14:paraId="5F6C98C6" w14:textId="77777777" w:rsidR="002905C2" w:rsidRPr="009B716D" w:rsidRDefault="002905C2" w:rsidP="00412D5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716D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2DBF1E" w14:textId="77777777" w:rsidR="002905C2" w:rsidRPr="009B716D" w:rsidRDefault="002905C2" w:rsidP="00412D56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76F94" w14:textId="77777777" w:rsidR="002905C2" w:rsidRPr="009B716D" w:rsidRDefault="002905C2" w:rsidP="002905C2">
      <w:pPr>
        <w:pStyle w:val="Zkladntext21"/>
        <w:jc w:val="left"/>
        <w:rPr>
          <w:rFonts w:ascii="Arial" w:hAnsi="Arial" w:cs="Arial"/>
          <w:color w:val="000000"/>
          <w:sz w:val="22"/>
          <w:szCs w:val="22"/>
        </w:rPr>
      </w:pPr>
    </w:p>
    <w:p w14:paraId="7B0D8744" w14:textId="77777777" w:rsidR="00A340D9" w:rsidRDefault="00A340D9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345FA38D" w14:textId="77777777" w:rsidR="00A340D9" w:rsidRDefault="00A340D9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5657212B" w14:textId="77777777" w:rsidR="00A340D9" w:rsidRDefault="00A340D9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64D8B87D" w14:textId="77777777" w:rsidR="00A340D9" w:rsidRDefault="00A340D9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6D591F32" w14:textId="67E4B8D4" w:rsidR="00526E5F" w:rsidRPr="00BC02B8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BC02B8">
        <w:rPr>
          <w:rFonts w:ascii="Arial" w:hAnsi="Arial" w:cs="Arial"/>
          <w:sz w:val="22"/>
          <w:szCs w:val="22"/>
        </w:rPr>
        <w:t>V </w:t>
      </w:r>
      <w:r w:rsidR="00BC02B8" w:rsidRPr="00BC02B8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="00BC02B8" w:rsidRPr="00BC02B8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="00BC02B8" w:rsidRPr="00BC02B8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BC02B8" w:rsidRPr="00BC02B8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</w:p>
    <w:p w14:paraId="0F0EA2F3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224BA" w14:textId="77777777" w:rsidR="00FE5265" w:rsidRDefault="00FE5265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476C7" w14:textId="77777777" w:rsidR="00FE5265" w:rsidRDefault="00FE5265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801FCB" w14:textId="77777777" w:rsidR="00FE5265" w:rsidRPr="00704459" w:rsidRDefault="00FE5265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DF967" w14:textId="77777777" w:rsidR="0058150C" w:rsidRPr="00704459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704459">
        <w:rPr>
          <w:rFonts w:ascii="Arial" w:hAnsi="Arial" w:cs="Arial"/>
          <w:sz w:val="22"/>
          <w:szCs w:val="22"/>
        </w:rPr>
        <w:t>………………………………………</w:t>
      </w:r>
    </w:p>
    <w:p w14:paraId="44A5B5F1" w14:textId="77777777" w:rsidR="0058150C" w:rsidRPr="00704459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704459">
        <w:rPr>
          <w:rFonts w:ascii="Arial" w:hAnsi="Arial" w:cs="Arial"/>
          <w:sz w:val="22"/>
          <w:szCs w:val="22"/>
        </w:rPr>
        <w:t>Titul, jméno, příjmení</w:t>
      </w:r>
      <w:r w:rsidR="0040429A" w:rsidRPr="00704459">
        <w:rPr>
          <w:rFonts w:ascii="Arial" w:hAnsi="Arial" w:cs="Arial"/>
          <w:sz w:val="22"/>
          <w:szCs w:val="22"/>
        </w:rPr>
        <w:t>, funkce</w:t>
      </w:r>
      <w:r w:rsidRPr="00704459">
        <w:rPr>
          <w:rFonts w:ascii="Arial" w:hAnsi="Arial" w:cs="Arial"/>
          <w:sz w:val="22"/>
          <w:szCs w:val="22"/>
        </w:rPr>
        <w:t xml:space="preserve"> a </w:t>
      </w:r>
      <w:r w:rsidR="00BF780F" w:rsidRPr="00704459">
        <w:rPr>
          <w:rFonts w:ascii="Arial" w:hAnsi="Arial" w:cs="Arial"/>
          <w:sz w:val="22"/>
          <w:szCs w:val="22"/>
        </w:rPr>
        <w:t xml:space="preserve">podpis osoby </w:t>
      </w:r>
    </w:p>
    <w:p w14:paraId="2441AA01" w14:textId="77777777" w:rsidR="00721FEE" w:rsidRPr="00704459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704459">
        <w:rPr>
          <w:rFonts w:ascii="Arial" w:hAnsi="Arial" w:cs="Arial"/>
          <w:sz w:val="22"/>
          <w:szCs w:val="22"/>
        </w:rPr>
        <w:t xml:space="preserve">oprávněné jednat jménem či za </w:t>
      </w:r>
      <w:r w:rsidR="004A1036" w:rsidRPr="00704459">
        <w:rPr>
          <w:rFonts w:ascii="Arial" w:hAnsi="Arial" w:cs="Arial"/>
          <w:sz w:val="22"/>
          <w:szCs w:val="22"/>
        </w:rPr>
        <w:t>uchazeče</w:t>
      </w:r>
    </w:p>
    <w:sectPr w:rsidR="00721FEE" w:rsidRPr="00704459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1C77" w14:textId="77777777" w:rsidR="00675668" w:rsidRDefault="00675668" w:rsidP="008E4AD5">
      <w:r>
        <w:separator/>
      </w:r>
    </w:p>
  </w:endnote>
  <w:endnote w:type="continuationSeparator" w:id="0">
    <w:p w14:paraId="0E1B9D0D" w14:textId="77777777" w:rsidR="00675668" w:rsidRDefault="0067566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EB8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8732C5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F9EB" w14:textId="77777777" w:rsidR="00675668" w:rsidRDefault="00675668" w:rsidP="008E4AD5">
      <w:r>
        <w:separator/>
      </w:r>
    </w:p>
  </w:footnote>
  <w:footnote w:type="continuationSeparator" w:id="0">
    <w:p w14:paraId="3D766058" w14:textId="77777777" w:rsidR="00675668" w:rsidRDefault="0067566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C62" w14:textId="177E653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7D3B24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4B3CEA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6473F4"/>
    <w:multiLevelType w:val="hybridMultilevel"/>
    <w:tmpl w:val="90B4C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98670237">
    <w:abstractNumId w:val="36"/>
  </w:num>
  <w:num w:numId="2" w16cid:durableId="2061707280">
    <w:abstractNumId w:val="50"/>
  </w:num>
  <w:num w:numId="3" w16cid:durableId="1685325272">
    <w:abstractNumId w:val="34"/>
  </w:num>
  <w:num w:numId="4" w16cid:durableId="1275481846">
    <w:abstractNumId w:val="41"/>
  </w:num>
  <w:num w:numId="5" w16cid:durableId="1247035015">
    <w:abstractNumId w:val="32"/>
  </w:num>
  <w:num w:numId="6" w16cid:durableId="142016637">
    <w:abstractNumId w:val="14"/>
  </w:num>
  <w:num w:numId="7" w16cid:durableId="1436167800">
    <w:abstractNumId w:val="43"/>
  </w:num>
  <w:num w:numId="8" w16cid:durableId="160124289">
    <w:abstractNumId w:val="22"/>
  </w:num>
  <w:num w:numId="9" w16cid:durableId="1630091023">
    <w:abstractNumId w:val="18"/>
  </w:num>
  <w:num w:numId="10" w16cid:durableId="279000340">
    <w:abstractNumId w:val="49"/>
  </w:num>
  <w:num w:numId="11" w16cid:durableId="1799832217">
    <w:abstractNumId w:val="48"/>
  </w:num>
  <w:num w:numId="12" w16cid:durableId="623658739">
    <w:abstractNumId w:val="3"/>
  </w:num>
  <w:num w:numId="13" w16cid:durableId="2144955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4773861">
    <w:abstractNumId w:val="33"/>
  </w:num>
  <w:num w:numId="15" w16cid:durableId="1833987541">
    <w:abstractNumId w:val="20"/>
  </w:num>
  <w:num w:numId="16" w16cid:durableId="1658413266">
    <w:abstractNumId w:val="30"/>
  </w:num>
  <w:num w:numId="17" w16cid:durableId="1986934501">
    <w:abstractNumId w:val="51"/>
  </w:num>
  <w:num w:numId="18" w16cid:durableId="1943415818">
    <w:abstractNumId w:val="46"/>
  </w:num>
  <w:num w:numId="19" w16cid:durableId="1639412801">
    <w:abstractNumId w:val="17"/>
  </w:num>
  <w:num w:numId="20" w16cid:durableId="2024431740">
    <w:abstractNumId w:val="11"/>
  </w:num>
  <w:num w:numId="21" w16cid:durableId="1587491824">
    <w:abstractNumId w:val="10"/>
  </w:num>
  <w:num w:numId="22" w16cid:durableId="1423913553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921645">
    <w:abstractNumId w:val="4"/>
  </w:num>
  <w:num w:numId="24" w16cid:durableId="2012875083">
    <w:abstractNumId w:val="21"/>
  </w:num>
  <w:num w:numId="25" w16cid:durableId="1304895342">
    <w:abstractNumId w:val="13"/>
  </w:num>
  <w:num w:numId="26" w16cid:durableId="956178739">
    <w:abstractNumId w:val="19"/>
  </w:num>
  <w:num w:numId="27" w16cid:durableId="197280803">
    <w:abstractNumId w:val="12"/>
  </w:num>
  <w:num w:numId="28" w16cid:durableId="1364940805">
    <w:abstractNumId w:val="7"/>
  </w:num>
  <w:num w:numId="29" w16cid:durableId="839467609">
    <w:abstractNumId w:val="2"/>
  </w:num>
  <w:num w:numId="30" w16cid:durableId="848133791">
    <w:abstractNumId w:val="44"/>
  </w:num>
  <w:num w:numId="31" w16cid:durableId="1970091433">
    <w:abstractNumId w:val="40"/>
  </w:num>
  <w:num w:numId="32" w16cid:durableId="433552231">
    <w:abstractNumId w:val="31"/>
  </w:num>
  <w:num w:numId="33" w16cid:durableId="1189565898">
    <w:abstractNumId w:val="15"/>
  </w:num>
  <w:num w:numId="34" w16cid:durableId="1752769646">
    <w:abstractNumId w:val="28"/>
  </w:num>
  <w:num w:numId="35" w16cid:durableId="1766266460">
    <w:abstractNumId w:val="0"/>
  </w:num>
  <w:num w:numId="36" w16cid:durableId="1342849750">
    <w:abstractNumId w:val="1"/>
  </w:num>
  <w:num w:numId="37" w16cid:durableId="2018534440">
    <w:abstractNumId w:val="26"/>
  </w:num>
  <w:num w:numId="38" w16cid:durableId="389813566">
    <w:abstractNumId w:val="27"/>
  </w:num>
  <w:num w:numId="39" w16cid:durableId="1251155274">
    <w:abstractNumId w:val="5"/>
  </w:num>
  <w:num w:numId="40" w16cid:durableId="1044523469">
    <w:abstractNumId w:val="52"/>
  </w:num>
  <w:num w:numId="41" w16cid:durableId="1272396699">
    <w:abstractNumId w:val="53"/>
  </w:num>
  <w:num w:numId="42" w16cid:durableId="190727904">
    <w:abstractNumId w:val="29"/>
  </w:num>
  <w:num w:numId="43" w16cid:durableId="742946767">
    <w:abstractNumId w:val="35"/>
  </w:num>
  <w:num w:numId="44" w16cid:durableId="1806511177">
    <w:abstractNumId w:val="47"/>
  </w:num>
  <w:num w:numId="45" w16cid:durableId="823400222">
    <w:abstractNumId w:val="45"/>
  </w:num>
  <w:num w:numId="46" w16cid:durableId="604488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76955787">
    <w:abstractNumId w:val="16"/>
  </w:num>
  <w:num w:numId="48" w16cid:durableId="1754278036">
    <w:abstractNumId w:val="6"/>
  </w:num>
  <w:num w:numId="49" w16cid:durableId="1676959579">
    <w:abstractNumId w:val="37"/>
  </w:num>
  <w:num w:numId="50" w16cid:durableId="1597009055">
    <w:abstractNumId w:val="6"/>
  </w:num>
  <w:num w:numId="51" w16cid:durableId="1200582934">
    <w:abstractNumId w:val="37"/>
  </w:num>
  <w:num w:numId="52" w16cid:durableId="3246322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339866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335335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1413670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53133492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566706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315824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5859054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2113"/>
    <w:rsid w:val="000F3FCE"/>
    <w:rsid w:val="000F4A96"/>
    <w:rsid w:val="000F5FB8"/>
    <w:rsid w:val="00106C47"/>
    <w:rsid w:val="001116E2"/>
    <w:rsid w:val="00115321"/>
    <w:rsid w:val="00124F69"/>
    <w:rsid w:val="00125C35"/>
    <w:rsid w:val="00132ABD"/>
    <w:rsid w:val="0014114C"/>
    <w:rsid w:val="001651BD"/>
    <w:rsid w:val="0016724F"/>
    <w:rsid w:val="00172156"/>
    <w:rsid w:val="001726DD"/>
    <w:rsid w:val="00181EDD"/>
    <w:rsid w:val="00185A8F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C7D3B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4FD"/>
    <w:rsid w:val="002545B6"/>
    <w:rsid w:val="002549BC"/>
    <w:rsid w:val="00262FA6"/>
    <w:rsid w:val="0026476F"/>
    <w:rsid w:val="00266691"/>
    <w:rsid w:val="0027339D"/>
    <w:rsid w:val="00276BD3"/>
    <w:rsid w:val="0028071D"/>
    <w:rsid w:val="0028077B"/>
    <w:rsid w:val="00280DD0"/>
    <w:rsid w:val="002905C2"/>
    <w:rsid w:val="00290E02"/>
    <w:rsid w:val="00294FBB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40DD"/>
    <w:rsid w:val="00317582"/>
    <w:rsid w:val="00324867"/>
    <w:rsid w:val="00327A58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6DEC"/>
    <w:rsid w:val="003B7906"/>
    <w:rsid w:val="003B7BCC"/>
    <w:rsid w:val="003C02AD"/>
    <w:rsid w:val="003C25A8"/>
    <w:rsid w:val="003C3AC5"/>
    <w:rsid w:val="003C4D3B"/>
    <w:rsid w:val="003C7450"/>
    <w:rsid w:val="003D1CCC"/>
    <w:rsid w:val="003D3D29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C787A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769E1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504E"/>
    <w:rsid w:val="005D1203"/>
    <w:rsid w:val="005E0DC4"/>
    <w:rsid w:val="005E4A46"/>
    <w:rsid w:val="005E7577"/>
    <w:rsid w:val="005F5E37"/>
    <w:rsid w:val="005F6B1D"/>
    <w:rsid w:val="00604051"/>
    <w:rsid w:val="0060665D"/>
    <w:rsid w:val="00606C17"/>
    <w:rsid w:val="0061462D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75668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459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773AE"/>
    <w:rsid w:val="0078328E"/>
    <w:rsid w:val="007A08E5"/>
    <w:rsid w:val="007A2FCC"/>
    <w:rsid w:val="007B0058"/>
    <w:rsid w:val="007C40F9"/>
    <w:rsid w:val="007C519B"/>
    <w:rsid w:val="007D3B24"/>
    <w:rsid w:val="007E6955"/>
    <w:rsid w:val="007F7EFE"/>
    <w:rsid w:val="00801A30"/>
    <w:rsid w:val="008042C2"/>
    <w:rsid w:val="00804C09"/>
    <w:rsid w:val="0082287A"/>
    <w:rsid w:val="00825155"/>
    <w:rsid w:val="00846B3F"/>
    <w:rsid w:val="008470B5"/>
    <w:rsid w:val="00850EF5"/>
    <w:rsid w:val="00851F46"/>
    <w:rsid w:val="00856BB7"/>
    <w:rsid w:val="008724A7"/>
    <w:rsid w:val="00877675"/>
    <w:rsid w:val="00885E03"/>
    <w:rsid w:val="00887BD5"/>
    <w:rsid w:val="00891574"/>
    <w:rsid w:val="00892308"/>
    <w:rsid w:val="0089432D"/>
    <w:rsid w:val="0089639C"/>
    <w:rsid w:val="0089740B"/>
    <w:rsid w:val="008A5A6F"/>
    <w:rsid w:val="008B25B0"/>
    <w:rsid w:val="008C1B95"/>
    <w:rsid w:val="008C7664"/>
    <w:rsid w:val="008D144D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35C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2443"/>
    <w:rsid w:val="009B36EF"/>
    <w:rsid w:val="009B6DCC"/>
    <w:rsid w:val="009B716D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0D84"/>
    <w:rsid w:val="00A31920"/>
    <w:rsid w:val="00A32459"/>
    <w:rsid w:val="00A340D9"/>
    <w:rsid w:val="00A36BB7"/>
    <w:rsid w:val="00A37DAD"/>
    <w:rsid w:val="00A407D5"/>
    <w:rsid w:val="00A4320E"/>
    <w:rsid w:val="00A47F7F"/>
    <w:rsid w:val="00A51147"/>
    <w:rsid w:val="00A524D1"/>
    <w:rsid w:val="00A530ED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5A45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02B8"/>
    <w:rsid w:val="00BC16B7"/>
    <w:rsid w:val="00BC4027"/>
    <w:rsid w:val="00BC72E8"/>
    <w:rsid w:val="00BD10CA"/>
    <w:rsid w:val="00BD13B2"/>
    <w:rsid w:val="00BD1CAF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0A84"/>
    <w:rsid w:val="00C85E6D"/>
    <w:rsid w:val="00C959B0"/>
    <w:rsid w:val="00CA26B6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03F9A"/>
    <w:rsid w:val="00D223A1"/>
    <w:rsid w:val="00D2306F"/>
    <w:rsid w:val="00D25AFC"/>
    <w:rsid w:val="00D3224B"/>
    <w:rsid w:val="00D3356D"/>
    <w:rsid w:val="00D40D0E"/>
    <w:rsid w:val="00D4452D"/>
    <w:rsid w:val="00D458E3"/>
    <w:rsid w:val="00D46457"/>
    <w:rsid w:val="00D50D9E"/>
    <w:rsid w:val="00D601F9"/>
    <w:rsid w:val="00D6547C"/>
    <w:rsid w:val="00D65648"/>
    <w:rsid w:val="00D73DF4"/>
    <w:rsid w:val="00D83EDF"/>
    <w:rsid w:val="00D921EB"/>
    <w:rsid w:val="00DA5621"/>
    <w:rsid w:val="00DB1710"/>
    <w:rsid w:val="00DB4515"/>
    <w:rsid w:val="00DC0D32"/>
    <w:rsid w:val="00DC2086"/>
    <w:rsid w:val="00DC37AF"/>
    <w:rsid w:val="00DD3FE2"/>
    <w:rsid w:val="00DD706F"/>
    <w:rsid w:val="00DE2478"/>
    <w:rsid w:val="00DE387A"/>
    <w:rsid w:val="00DE435F"/>
    <w:rsid w:val="00DE73C9"/>
    <w:rsid w:val="00DF0701"/>
    <w:rsid w:val="00DF50B1"/>
    <w:rsid w:val="00DF531F"/>
    <w:rsid w:val="00E02DDB"/>
    <w:rsid w:val="00E0434C"/>
    <w:rsid w:val="00E12FBF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967A8"/>
    <w:rsid w:val="00EA2FEF"/>
    <w:rsid w:val="00EA432B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E63A5"/>
    <w:rsid w:val="00EF25F2"/>
    <w:rsid w:val="00EF2E8B"/>
    <w:rsid w:val="00EF42BD"/>
    <w:rsid w:val="00EF597A"/>
    <w:rsid w:val="00EF7BF5"/>
    <w:rsid w:val="00F0181D"/>
    <w:rsid w:val="00F037CB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04DC"/>
    <w:rsid w:val="00FE0999"/>
    <w:rsid w:val="00FE4BFE"/>
    <w:rsid w:val="00FE5265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2</cp:revision>
  <cp:lastPrinted>2013-03-13T13:00:00Z</cp:lastPrinted>
  <dcterms:created xsi:type="dcterms:W3CDTF">2025-11-04T09:59:00Z</dcterms:created>
  <dcterms:modified xsi:type="dcterms:W3CDTF">2025-11-04T09:59:00Z</dcterms:modified>
</cp:coreProperties>
</file>